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692C2" w14:textId="4FD92C6F" w:rsidR="000928FF" w:rsidRDefault="000928FF" w:rsidP="000928FF">
      <w:pPr>
        <w:spacing w:line="330" w:lineRule="exact"/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bookmarkStart w:id="0" w:name="_Hlk113538110"/>
      <w:bookmarkStart w:id="1" w:name="_GoBack"/>
      <w:bookmarkEnd w:id="1"/>
    </w:p>
    <w:p w14:paraId="16BA3016" w14:textId="08F0C180" w:rsidR="000928FF" w:rsidRPr="005F2E2B" w:rsidRDefault="000928FF" w:rsidP="000928FF">
      <w:pPr>
        <w:spacing w:line="330" w:lineRule="exact"/>
        <w:jc w:val="center"/>
        <w:rPr>
          <w:rFonts w:ascii="ＭＳ Ｐゴシック" w:eastAsia="ＭＳ Ｐゴシック" w:hAnsi="ＭＳ Ｐゴシック"/>
          <w:b/>
          <w:color w:val="FF0000"/>
          <w:sz w:val="25"/>
          <w:szCs w:val="25"/>
        </w:rPr>
      </w:pPr>
      <w:bookmarkStart w:id="2" w:name="_Hlk125900221"/>
      <w:r w:rsidRPr="005F2E2B">
        <w:rPr>
          <w:rFonts w:ascii="ＭＳ Ｐゴシック" w:eastAsia="ＭＳ Ｐゴシック" w:hAnsi="ＭＳ Ｐゴシック" w:hint="eastAsia"/>
          <w:b/>
          <w:bCs/>
          <w:color w:val="FF0000"/>
          <w:sz w:val="32"/>
          <w:szCs w:val="32"/>
        </w:rPr>
        <w:t>≪ 取 扱 注 意 ≫</w:t>
      </w:r>
    </w:p>
    <w:p w14:paraId="7FD37EE6" w14:textId="208BB221" w:rsidR="000928FF" w:rsidRPr="000928FF" w:rsidRDefault="000928FF" w:rsidP="000928FF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0928FF">
        <w:rPr>
          <w:rFonts w:ascii="ＭＳ Ｐゴシック" w:eastAsia="ＭＳ Ｐゴシック" w:hAnsi="ＭＳ Ｐゴシック" w:hint="eastAsia"/>
          <w:sz w:val="32"/>
          <w:szCs w:val="32"/>
        </w:rPr>
        <w:t xml:space="preserve">●●町会（自治会）　</w:t>
      </w:r>
      <w:r w:rsidR="00D633BD" w:rsidRPr="00D633BD">
        <w:rPr>
          <w:rFonts w:ascii="ＭＳ Ｐゴシック" w:eastAsia="ＭＳ Ｐゴシック" w:hAnsi="ＭＳ Ｐゴシック" w:hint="eastAsia"/>
          <w:sz w:val="32"/>
          <w:szCs w:val="32"/>
        </w:rPr>
        <w:t>災害時要配慮者地域名簿</w:t>
      </w:r>
    </w:p>
    <w:p w14:paraId="6FB8459F" w14:textId="77777777" w:rsidR="000928FF" w:rsidRPr="000928FF" w:rsidRDefault="000928FF" w:rsidP="000928FF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0928FF">
        <w:rPr>
          <w:rFonts w:ascii="ＭＳ Ｐゴシック" w:eastAsia="ＭＳ Ｐゴシック" w:hAnsi="ＭＳ Ｐゴシック" w:hint="eastAsia"/>
          <w:sz w:val="24"/>
          <w:szCs w:val="24"/>
        </w:rPr>
        <w:t>年　　月　　日現在</w:t>
      </w:r>
    </w:p>
    <w:tbl>
      <w:tblPr>
        <w:tblpPr w:leftFromText="142" w:rightFromText="142" w:vertAnchor="text" w:horzAnchor="margin" w:tblpXSpec="center" w:tblpY="299"/>
        <w:tblW w:w="102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4"/>
        <w:gridCol w:w="1569"/>
        <w:gridCol w:w="1251"/>
        <w:gridCol w:w="1531"/>
        <w:gridCol w:w="1112"/>
        <w:gridCol w:w="1808"/>
        <w:gridCol w:w="2487"/>
      </w:tblGrid>
      <w:tr w:rsidR="000928FF" w:rsidRPr="000928FF" w14:paraId="6E0C8B46" w14:textId="77777777" w:rsidTr="006E0FC0">
        <w:trPr>
          <w:trHeight w:val="69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AB98C09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B3E1D58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28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8F89E46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28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4DCAD15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28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0E8EDAD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0928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生年</w:t>
            </w:r>
          </w:p>
          <w:p w14:paraId="02F2C0AC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28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月日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5D62A27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28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41BEAD3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28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要支援者の現況</w:t>
            </w:r>
          </w:p>
        </w:tc>
      </w:tr>
      <w:tr w:rsidR="000928FF" w:rsidRPr="000928FF" w14:paraId="1078490D" w14:textId="77777777" w:rsidTr="000928FF">
        <w:trPr>
          <w:trHeight w:val="69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E88C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28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4742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928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吾妻橋</w:t>
            </w:r>
          </w:p>
          <w:p w14:paraId="6B078751" w14:textId="16EFD9C8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928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－</w:t>
            </w:r>
            <w:r w:rsidR="001731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3</w:t>
            </w:r>
            <w:r w:rsidRPr="000928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  <w:r w:rsidR="001731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0E30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928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墨田　太郎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004E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928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スミダタロウ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AB5F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928F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940.1.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18E0" w14:textId="58B28A3F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928F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03（1234）</w:t>
            </w:r>
            <w:r w:rsidR="009201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・・・</w:t>
            </w:r>
          </w:p>
          <w:p w14:paraId="697E4082" w14:textId="5E9E7132" w:rsidR="000928FF" w:rsidRPr="000928FF" w:rsidRDefault="000928FF" w:rsidP="009201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928F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090（</w:t>
            </w:r>
            <w:r w:rsidR="009201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・・・</w:t>
            </w:r>
            <w:r w:rsidRPr="000928F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）</w:t>
            </w:r>
            <w:r w:rsidR="009201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67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19E2" w14:textId="77777777" w:rsidR="000928FF" w:rsidRDefault="000928FF" w:rsidP="000928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928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会話：少し耳が遠い</w:t>
            </w:r>
          </w:p>
          <w:p w14:paraId="2B7DB43D" w14:textId="596AD4F1" w:rsidR="000928FF" w:rsidRPr="000928FF" w:rsidRDefault="000928FF" w:rsidP="000928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928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歩行：一人で歩ける　</w:t>
            </w:r>
          </w:p>
        </w:tc>
      </w:tr>
      <w:tr w:rsidR="000928FF" w:rsidRPr="000928FF" w14:paraId="3D997BBF" w14:textId="77777777" w:rsidTr="000928FF">
        <w:trPr>
          <w:trHeight w:val="69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36BC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28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C148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D215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2AD3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A728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A6CF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4803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928FF" w:rsidRPr="000928FF" w14:paraId="47F9CDB5" w14:textId="77777777" w:rsidTr="000928FF">
        <w:trPr>
          <w:trHeight w:val="69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345D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28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B5CB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F6B4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1594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C5D4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218C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AEEF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928FF" w:rsidRPr="000928FF" w14:paraId="250B647D" w14:textId="77777777" w:rsidTr="000928FF">
        <w:trPr>
          <w:trHeight w:val="69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6C26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28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CE03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2B9F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4722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AB0F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31C5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2BCE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928FF" w:rsidRPr="000928FF" w14:paraId="06F20010" w14:textId="77777777" w:rsidTr="000928FF">
        <w:trPr>
          <w:trHeight w:val="69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E368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28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D802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ACA6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5A08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DD51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424C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173A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928FF" w:rsidRPr="000928FF" w14:paraId="41CF3B67" w14:textId="77777777" w:rsidTr="000928FF">
        <w:trPr>
          <w:trHeight w:val="69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202F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28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71A8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17EA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5CB3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2010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C1E8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AEAF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928FF" w:rsidRPr="000928FF" w14:paraId="475D43A3" w14:textId="77777777" w:rsidTr="000928FF">
        <w:trPr>
          <w:trHeight w:val="69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B15D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28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６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198C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E4C1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923C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E4A1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F6B7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98A2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928FF" w:rsidRPr="000928FF" w14:paraId="1FBE46F6" w14:textId="77777777" w:rsidTr="000928FF">
        <w:trPr>
          <w:trHeight w:val="69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9450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28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７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A192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3614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8784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9C4F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55E0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1751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928FF" w:rsidRPr="000928FF" w14:paraId="72D6AB48" w14:textId="77777777" w:rsidTr="000928FF">
        <w:trPr>
          <w:trHeight w:val="69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0F40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28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８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F9D1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B285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923A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82D9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BF7C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CD2B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928FF" w:rsidRPr="000928FF" w14:paraId="736E1726" w14:textId="77777777" w:rsidTr="000928FF">
        <w:trPr>
          <w:trHeight w:val="69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DFFE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28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９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F069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BD83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54D5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4E29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727A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AEA1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928FF" w:rsidRPr="000928FF" w14:paraId="748DED7D" w14:textId="77777777" w:rsidTr="000928FF">
        <w:trPr>
          <w:trHeight w:val="69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03A4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28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87B7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48DB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B712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329C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7B4B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9FF1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928FF" w:rsidRPr="000928FF" w14:paraId="66D5FC82" w14:textId="77777777" w:rsidTr="000928FF">
        <w:trPr>
          <w:trHeight w:val="69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C7E1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28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B2C4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F39A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3216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5959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7FA0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043B" w14:textId="77777777" w:rsidR="000928FF" w:rsidRPr="000928FF" w:rsidRDefault="000928FF" w:rsidP="00092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bookmarkEnd w:id="0"/>
    </w:tbl>
    <w:p w14:paraId="4FCB4C86" w14:textId="3A450675" w:rsidR="000928FF" w:rsidRPr="000928FF" w:rsidRDefault="000928FF" w:rsidP="000928FF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5439156" w14:textId="77777777" w:rsidR="000928FF" w:rsidRPr="000928FF" w:rsidRDefault="000928FF" w:rsidP="000928FF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928FF">
        <w:rPr>
          <w:rFonts w:ascii="ＭＳ Ｐゴシック" w:eastAsia="ＭＳ Ｐゴシック" w:hAnsi="ＭＳ Ｐゴシック" w:hint="eastAsia"/>
          <w:sz w:val="24"/>
          <w:szCs w:val="24"/>
        </w:rPr>
        <w:t>【遵守事項】</w:t>
      </w:r>
    </w:p>
    <w:p w14:paraId="4C2B7638" w14:textId="77777777" w:rsidR="000928FF" w:rsidRPr="000928FF" w:rsidRDefault="000928FF" w:rsidP="000928FF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928FF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Pr="000928FF">
        <w:rPr>
          <w:rFonts w:ascii="ＭＳ Ｐゴシック" w:eastAsia="ＭＳ Ｐゴシック" w:hAnsi="ＭＳ Ｐゴシック"/>
          <w:sz w:val="24"/>
          <w:szCs w:val="24"/>
        </w:rPr>
        <w:t xml:space="preserve"> この名簿は、利用目的以外に一切利用してはならない。</w:t>
      </w:r>
    </w:p>
    <w:p w14:paraId="3A63245A" w14:textId="77777777" w:rsidR="000928FF" w:rsidRPr="000928FF" w:rsidRDefault="000928FF" w:rsidP="000928FF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928FF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Pr="000928FF">
        <w:rPr>
          <w:rFonts w:ascii="ＭＳ Ｐゴシック" w:eastAsia="ＭＳ Ｐゴシック" w:hAnsi="ＭＳ Ｐゴシック"/>
          <w:sz w:val="24"/>
          <w:szCs w:val="24"/>
        </w:rPr>
        <w:t xml:space="preserve"> 名簿情報を第三者に一切漏らしてはならない。</w:t>
      </w:r>
    </w:p>
    <w:p w14:paraId="08765AA7" w14:textId="77777777" w:rsidR="000928FF" w:rsidRPr="000928FF" w:rsidRDefault="000928FF" w:rsidP="000928FF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928FF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Pr="000928FF">
        <w:rPr>
          <w:rFonts w:ascii="ＭＳ Ｐゴシック" w:eastAsia="ＭＳ Ｐゴシック" w:hAnsi="ＭＳ Ｐゴシック"/>
          <w:sz w:val="24"/>
          <w:szCs w:val="24"/>
        </w:rPr>
        <w:t xml:space="preserve"> 名簿情報が漏えいしないように、適切に管理しなければならない。</w:t>
      </w:r>
    </w:p>
    <w:p w14:paraId="3F8076DC" w14:textId="7AEF2A74" w:rsidR="000928FF" w:rsidRDefault="000928FF" w:rsidP="000928FF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928FF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Pr="000928FF">
        <w:rPr>
          <w:rFonts w:ascii="ＭＳ Ｐゴシック" w:eastAsia="ＭＳ Ｐゴシック" w:hAnsi="ＭＳ Ｐゴシック"/>
          <w:sz w:val="24"/>
          <w:szCs w:val="24"/>
        </w:rPr>
        <w:t xml:space="preserve"> 名簿が不要となったときは、適正かつ速やかに返却（廃棄）しなければならない。</w:t>
      </w:r>
    </w:p>
    <w:bookmarkEnd w:id="2"/>
    <w:p w14:paraId="443CA8FD" w14:textId="662BCDB2" w:rsidR="000928FF" w:rsidRDefault="000928FF" w:rsidP="000928FF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97F130F" w14:textId="77777777" w:rsidR="000928FF" w:rsidRPr="000928FF" w:rsidRDefault="000928FF" w:rsidP="000928FF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FF43FE6" w14:textId="77777777" w:rsidR="00426E9F" w:rsidRDefault="00426E9F" w:rsidP="00105182">
      <w:pPr>
        <w:spacing w:line="38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sectPr w:rsidR="00426E9F" w:rsidSect="00E51F05">
      <w:footerReference w:type="default" r:id="rId8"/>
      <w:type w:val="continuous"/>
      <w:pgSz w:w="11906" w:h="16838"/>
      <w:pgMar w:top="1418" w:right="1304" w:bottom="1134" w:left="1304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96878" w14:textId="77777777" w:rsidR="001543CA" w:rsidRDefault="001543CA" w:rsidP="001256FC">
      <w:r>
        <w:separator/>
      </w:r>
    </w:p>
  </w:endnote>
  <w:endnote w:type="continuationSeparator" w:id="0">
    <w:p w14:paraId="6726EDFE" w14:textId="77777777" w:rsidR="001543CA" w:rsidRDefault="001543CA" w:rsidP="0012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70BE5" w14:textId="5AE7038D" w:rsidR="001F1F27" w:rsidRDefault="001F1F27">
    <w:pPr>
      <w:pStyle w:val="a6"/>
      <w:jc w:val="center"/>
    </w:pPr>
  </w:p>
  <w:p w14:paraId="6640260F" w14:textId="77777777" w:rsidR="001F1F27" w:rsidRDefault="001F1F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8B6F0" w14:textId="77777777" w:rsidR="001543CA" w:rsidRDefault="001543CA" w:rsidP="001256FC">
      <w:r>
        <w:separator/>
      </w:r>
    </w:p>
  </w:footnote>
  <w:footnote w:type="continuationSeparator" w:id="0">
    <w:p w14:paraId="33FEAB02" w14:textId="77777777" w:rsidR="001543CA" w:rsidRDefault="001543CA" w:rsidP="00125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4B7A"/>
    <w:multiLevelType w:val="hybridMultilevel"/>
    <w:tmpl w:val="409629AA"/>
    <w:lvl w:ilvl="0" w:tplc="CCF8D112">
      <w:start w:val="3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14314D40"/>
    <w:multiLevelType w:val="hybridMultilevel"/>
    <w:tmpl w:val="7CD09894"/>
    <w:lvl w:ilvl="0" w:tplc="3F227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A42BD0"/>
    <w:multiLevelType w:val="hybridMultilevel"/>
    <w:tmpl w:val="482ADB2A"/>
    <w:lvl w:ilvl="0" w:tplc="E170457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B21A2F"/>
    <w:multiLevelType w:val="hybridMultilevel"/>
    <w:tmpl w:val="BC9C3060"/>
    <w:lvl w:ilvl="0" w:tplc="5D7CCFE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CB68D0"/>
    <w:multiLevelType w:val="hybridMultilevel"/>
    <w:tmpl w:val="36DE6E26"/>
    <w:lvl w:ilvl="0" w:tplc="7BBA0BE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2765DC"/>
    <w:multiLevelType w:val="hybridMultilevel"/>
    <w:tmpl w:val="D4A09918"/>
    <w:lvl w:ilvl="0" w:tplc="B6BAB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FC3C58"/>
    <w:multiLevelType w:val="hybridMultilevel"/>
    <w:tmpl w:val="BDECA972"/>
    <w:lvl w:ilvl="0" w:tplc="AEACA1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3F0A69"/>
    <w:multiLevelType w:val="hybridMultilevel"/>
    <w:tmpl w:val="F740EEE8"/>
    <w:lvl w:ilvl="0" w:tplc="DCE49D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C9B4B20"/>
    <w:multiLevelType w:val="hybridMultilevel"/>
    <w:tmpl w:val="BC20BA90"/>
    <w:lvl w:ilvl="0" w:tplc="3968B8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F56A7C"/>
    <w:multiLevelType w:val="hybridMultilevel"/>
    <w:tmpl w:val="62FE4612"/>
    <w:lvl w:ilvl="0" w:tplc="761C986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3C30EB"/>
    <w:multiLevelType w:val="hybridMultilevel"/>
    <w:tmpl w:val="F9C0DCCE"/>
    <w:lvl w:ilvl="0" w:tplc="0282838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A61037"/>
    <w:multiLevelType w:val="hybridMultilevel"/>
    <w:tmpl w:val="1F3CB0F6"/>
    <w:lvl w:ilvl="0" w:tplc="BBF0997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C43B5"/>
    <w:multiLevelType w:val="hybridMultilevel"/>
    <w:tmpl w:val="1422AB44"/>
    <w:lvl w:ilvl="0" w:tplc="BE2426D4">
      <w:start w:val="5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3" w15:restartNumberingAfterBreak="0">
    <w:nsid w:val="53AD5562"/>
    <w:multiLevelType w:val="hybridMultilevel"/>
    <w:tmpl w:val="1DACCA3A"/>
    <w:lvl w:ilvl="0" w:tplc="8640E1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69305EC"/>
    <w:multiLevelType w:val="hybridMultilevel"/>
    <w:tmpl w:val="067ADC08"/>
    <w:lvl w:ilvl="0" w:tplc="05A86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C23AE3"/>
    <w:multiLevelType w:val="hybridMultilevel"/>
    <w:tmpl w:val="707A81D6"/>
    <w:lvl w:ilvl="0" w:tplc="509E3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7D183C"/>
    <w:multiLevelType w:val="hybridMultilevel"/>
    <w:tmpl w:val="534C06A6"/>
    <w:lvl w:ilvl="0" w:tplc="8052587E">
      <w:start w:val="3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4C6A8C"/>
    <w:multiLevelType w:val="hybridMultilevel"/>
    <w:tmpl w:val="09D20792"/>
    <w:lvl w:ilvl="0" w:tplc="858E31CE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6462429E"/>
    <w:multiLevelType w:val="hybridMultilevel"/>
    <w:tmpl w:val="12EAEF8E"/>
    <w:lvl w:ilvl="0" w:tplc="B2E6A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684622"/>
    <w:multiLevelType w:val="hybridMultilevel"/>
    <w:tmpl w:val="CF4ADB84"/>
    <w:lvl w:ilvl="0" w:tplc="A3FA1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1567A9"/>
    <w:multiLevelType w:val="hybridMultilevel"/>
    <w:tmpl w:val="BCFA5302"/>
    <w:lvl w:ilvl="0" w:tplc="A3604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BC2737"/>
    <w:multiLevelType w:val="hybridMultilevel"/>
    <w:tmpl w:val="D7FEB136"/>
    <w:lvl w:ilvl="0" w:tplc="8DC08E4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2" w15:restartNumberingAfterBreak="0">
    <w:nsid w:val="7D224773"/>
    <w:multiLevelType w:val="hybridMultilevel"/>
    <w:tmpl w:val="F86614CE"/>
    <w:lvl w:ilvl="0" w:tplc="9DEE2C7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F9C5152"/>
    <w:multiLevelType w:val="hybridMultilevel"/>
    <w:tmpl w:val="DF2420C6"/>
    <w:lvl w:ilvl="0" w:tplc="1B3E6C0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3"/>
  </w:num>
  <w:num w:numId="4">
    <w:abstractNumId w:val="11"/>
  </w:num>
  <w:num w:numId="5">
    <w:abstractNumId w:val="23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7"/>
  </w:num>
  <w:num w:numId="11">
    <w:abstractNumId w:val="19"/>
  </w:num>
  <w:num w:numId="12">
    <w:abstractNumId w:val="5"/>
  </w:num>
  <w:num w:numId="13">
    <w:abstractNumId w:val="17"/>
  </w:num>
  <w:num w:numId="14">
    <w:abstractNumId w:val="0"/>
  </w:num>
  <w:num w:numId="15">
    <w:abstractNumId w:val="12"/>
  </w:num>
  <w:num w:numId="16">
    <w:abstractNumId w:val="9"/>
  </w:num>
  <w:num w:numId="17">
    <w:abstractNumId w:val="10"/>
  </w:num>
  <w:num w:numId="18">
    <w:abstractNumId w:val="8"/>
  </w:num>
  <w:num w:numId="19">
    <w:abstractNumId w:val="16"/>
  </w:num>
  <w:num w:numId="20">
    <w:abstractNumId w:val="13"/>
  </w:num>
  <w:num w:numId="21">
    <w:abstractNumId w:val="20"/>
  </w:num>
  <w:num w:numId="22">
    <w:abstractNumId w:val="6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FF"/>
    <w:rsid w:val="000074FE"/>
    <w:rsid w:val="0001354F"/>
    <w:rsid w:val="00015BB4"/>
    <w:rsid w:val="00016C75"/>
    <w:rsid w:val="000204CD"/>
    <w:rsid w:val="00025A03"/>
    <w:rsid w:val="0003049E"/>
    <w:rsid w:val="00035CBE"/>
    <w:rsid w:val="0003727F"/>
    <w:rsid w:val="000427A6"/>
    <w:rsid w:val="000445D3"/>
    <w:rsid w:val="00053CC9"/>
    <w:rsid w:val="00057FA5"/>
    <w:rsid w:val="0006526B"/>
    <w:rsid w:val="00086BBC"/>
    <w:rsid w:val="000928FF"/>
    <w:rsid w:val="00092CEA"/>
    <w:rsid w:val="0009378C"/>
    <w:rsid w:val="00095227"/>
    <w:rsid w:val="00097936"/>
    <w:rsid w:val="000A1DD9"/>
    <w:rsid w:val="000B405B"/>
    <w:rsid w:val="000B474B"/>
    <w:rsid w:val="000B7A42"/>
    <w:rsid w:val="000C5B57"/>
    <w:rsid w:val="000D3724"/>
    <w:rsid w:val="000D4D9B"/>
    <w:rsid w:val="000E0B31"/>
    <w:rsid w:val="000E1B44"/>
    <w:rsid w:val="000E4AA3"/>
    <w:rsid w:val="000E5814"/>
    <w:rsid w:val="000F7A80"/>
    <w:rsid w:val="00102315"/>
    <w:rsid w:val="001038E7"/>
    <w:rsid w:val="00104581"/>
    <w:rsid w:val="001050C7"/>
    <w:rsid w:val="00105182"/>
    <w:rsid w:val="00121C7D"/>
    <w:rsid w:val="001256FC"/>
    <w:rsid w:val="00141DA0"/>
    <w:rsid w:val="00150BD7"/>
    <w:rsid w:val="001543CA"/>
    <w:rsid w:val="001648AC"/>
    <w:rsid w:val="00170EE7"/>
    <w:rsid w:val="001731EA"/>
    <w:rsid w:val="00177B9D"/>
    <w:rsid w:val="001842C5"/>
    <w:rsid w:val="00185C41"/>
    <w:rsid w:val="00194306"/>
    <w:rsid w:val="00194B4F"/>
    <w:rsid w:val="00195F6E"/>
    <w:rsid w:val="001A3266"/>
    <w:rsid w:val="001A47CE"/>
    <w:rsid w:val="001A4F6F"/>
    <w:rsid w:val="001A7488"/>
    <w:rsid w:val="001A7FF1"/>
    <w:rsid w:val="001B3851"/>
    <w:rsid w:val="001C6523"/>
    <w:rsid w:val="001C6FC4"/>
    <w:rsid w:val="001D5E26"/>
    <w:rsid w:val="001E0DA6"/>
    <w:rsid w:val="001E2C35"/>
    <w:rsid w:val="001E3555"/>
    <w:rsid w:val="001E355B"/>
    <w:rsid w:val="001F1F27"/>
    <w:rsid w:val="001F606D"/>
    <w:rsid w:val="001F6CE3"/>
    <w:rsid w:val="001F6D80"/>
    <w:rsid w:val="00200CDF"/>
    <w:rsid w:val="00204A6B"/>
    <w:rsid w:val="00215529"/>
    <w:rsid w:val="00216A73"/>
    <w:rsid w:val="002229C8"/>
    <w:rsid w:val="00223677"/>
    <w:rsid w:val="0022389B"/>
    <w:rsid w:val="0024446C"/>
    <w:rsid w:val="00250200"/>
    <w:rsid w:val="00252B5C"/>
    <w:rsid w:val="00255965"/>
    <w:rsid w:val="00260406"/>
    <w:rsid w:val="00265A9D"/>
    <w:rsid w:val="00281C86"/>
    <w:rsid w:val="00282E90"/>
    <w:rsid w:val="00290396"/>
    <w:rsid w:val="00294D38"/>
    <w:rsid w:val="002A0330"/>
    <w:rsid w:val="002A3179"/>
    <w:rsid w:val="002A550A"/>
    <w:rsid w:val="002B23B5"/>
    <w:rsid w:val="002C3A5E"/>
    <w:rsid w:val="002D5C44"/>
    <w:rsid w:val="002D5F9E"/>
    <w:rsid w:val="002E18B5"/>
    <w:rsid w:val="00300D1E"/>
    <w:rsid w:val="00305181"/>
    <w:rsid w:val="003079C2"/>
    <w:rsid w:val="00313366"/>
    <w:rsid w:val="00331E40"/>
    <w:rsid w:val="0033268B"/>
    <w:rsid w:val="00332973"/>
    <w:rsid w:val="00334BD9"/>
    <w:rsid w:val="003447A0"/>
    <w:rsid w:val="00347E5E"/>
    <w:rsid w:val="003555AA"/>
    <w:rsid w:val="00363797"/>
    <w:rsid w:val="003641F3"/>
    <w:rsid w:val="00373FF4"/>
    <w:rsid w:val="003814FA"/>
    <w:rsid w:val="003928DC"/>
    <w:rsid w:val="0039387F"/>
    <w:rsid w:val="003A195E"/>
    <w:rsid w:val="003A388D"/>
    <w:rsid w:val="003B0612"/>
    <w:rsid w:val="003B1692"/>
    <w:rsid w:val="003B5BBF"/>
    <w:rsid w:val="003C44E2"/>
    <w:rsid w:val="003D121B"/>
    <w:rsid w:val="003D5063"/>
    <w:rsid w:val="003D6A7A"/>
    <w:rsid w:val="003E1B18"/>
    <w:rsid w:val="003E28FD"/>
    <w:rsid w:val="004030F8"/>
    <w:rsid w:val="00413D94"/>
    <w:rsid w:val="004147AA"/>
    <w:rsid w:val="00415675"/>
    <w:rsid w:val="00416D2A"/>
    <w:rsid w:val="004239D6"/>
    <w:rsid w:val="00426771"/>
    <w:rsid w:val="00426D54"/>
    <w:rsid w:val="00426E9F"/>
    <w:rsid w:val="004313E2"/>
    <w:rsid w:val="004324A2"/>
    <w:rsid w:val="0043748F"/>
    <w:rsid w:val="00452689"/>
    <w:rsid w:val="004545FC"/>
    <w:rsid w:val="00455CFC"/>
    <w:rsid w:val="00470232"/>
    <w:rsid w:val="00475EAB"/>
    <w:rsid w:val="00485C7F"/>
    <w:rsid w:val="00492FD6"/>
    <w:rsid w:val="004A2B6F"/>
    <w:rsid w:val="004A4819"/>
    <w:rsid w:val="004B1AD7"/>
    <w:rsid w:val="004B3ADB"/>
    <w:rsid w:val="004B69A2"/>
    <w:rsid w:val="004C0F15"/>
    <w:rsid w:val="004C1725"/>
    <w:rsid w:val="004C1BDA"/>
    <w:rsid w:val="004D27AE"/>
    <w:rsid w:val="004D466E"/>
    <w:rsid w:val="004D5BFE"/>
    <w:rsid w:val="004E0070"/>
    <w:rsid w:val="004E3C3A"/>
    <w:rsid w:val="005034D4"/>
    <w:rsid w:val="00513987"/>
    <w:rsid w:val="00513F96"/>
    <w:rsid w:val="00516C76"/>
    <w:rsid w:val="00517527"/>
    <w:rsid w:val="00540CF1"/>
    <w:rsid w:val="0054435F"/>
    <w:rsid w:val="00546C06"/>
    <w:rsid w:val="00556FF5"/>
    <w:rsid w:val="0057157E"/>
    <w:rsid w:val="005734FB"/>
    <w:rsid w:val="00575ADF"/>
    <w:rsid w:val="00577B9B"/>
    <w:rsid w:val="00580288"/>
    <w:rsid w:val="005901C0"/>
    <w:rsid w:val="00593999"/>
    <w:rsid w:val="005A2BB4"/>
    <w:rsid w:val="005A3A17"/>
    <w:rsid w:val="005B24CC"/>
    <w:rsid w:val="005C24F7"/>
    <w:rsid w:val="005C467F"/>
    <w:rsid w:val="005D098F"/>
    <w:rsid w:val="005D32C7"/>
    <w:rsid w:val="005D545D"/>
    <w:rsid w:val="005E566D"/>
    <w:rsid w:val="005F2E2B"/>
    <w:rsid w:val="005F75E9"/>
    <w:rsid w:val="00604970"/>
    <w:rsid w:val="00605D74"/>
    <w:rsid w:val="006160B2"/>
    <w:rsid w:val="00617857"/>
    <w:rsid w:val="00621521"/>
    <w:rsid w:val="00622A66"/>
    <w:rsid w:val="006305EC"/>
    <w:rsid w:val="00630A99"/>
    <w:rsid w:val="00633752"/>
    <w:rsid w:val="00643EF2"/>
    <w:rsid w:val="006445EC"/>
    <w:rsid w:val="00647E27"/>
    <w:rsid w:val="00662EEF"/>
    <w:rsid w:val="00666CCB"/>
    <w:rsid w:val="00670E55"/>
    <w:rsid w:val="006733B9"/>
    <w:rsid w:val="00673468"/>
    <w:rsid w:val="006736F4"/>
    <w:rsid w:val="006833CA"/>
    <w:rsid w:val="00692E3C"/>
    <w:rsid w:val="006954CD"/>
    <w:rsid w:val="006A177D"/>
    <w:rsid w:val="006A3EAC"/>
    <w:rsid w:val="006B0184"/>
    <w:rsid w:val="006C1715"/>
    <w:rsid w:val="006C22B2"/>
    <w:rsid w:val="006C270F"/>
    <w:rsid w:val="006C4F71"/>
    <w:rsid w:val="006D3C37"/>
    <w:rsid w:val="006E0FC0"/>
    <w:rsid w:val="006E3E8D"/>
    <w:rsid w:val="006E47BC"/>
    <w:rsid w:val="006F353D"/>
    <w:rsid w:val="006F504A"/>
    <w:rsid w:val="006F58B5"/>
    <w:rsid w:val="006F7667"/>
    <w:rsid w:val="00703350"/>
    <w:rsid w:val="00714E33"/>
    <w:rsid w:val="0071509C"/>
    <w:rsid w:val="0071730F"/>
    <w:rsid w:val="00717651"/>
    <w:rsid w:val="007177E8"/>
    <w:rsid w:val="007209DA"/>
    <w:rsid w:val="00722F25"/>
    <w:rsid w:val="0073317F"/>
    <w:rsid w:val="00737F31"/>
    <w:rsid w:val="00744F4E"/>
    <w:rsid w:val="00747F52"/>
    <w:rsid w:val="00753BF1"/>
    <w:rsid w:val="007541D6"/>
    <w:rsid w:val="00775236"/>
    <w:rsid w:val="00783A8E"/>
    <w:rsid w:val="007843CD"/>
    <w:rsid w:val="00794781"/>
    <w:rsid w:val="007A1849"/>
    <w:rsid w:val="007A7838"/>
    <w:rsid w:val="007C0F01"/>
    <w:rsid w:val="007C348E"/>
    <w:rsid w:val="007C4EAE"/>
    <w:rsid w:val="007C5026"/>
    <w:rsid w:val="007D04B0"/>
    <w:rsid w:val="007F2BD7"/>
    <w:rsid w:val="007F38EF"/>
    <w:rsid w:val="007F51B1"/>
    <w:rsid w:val="00805E9B"/>
    <w:rsid w:val="0080622F"/>
    <w:rsid w:val="00806B69"/>
    <w:rsid w:val="00807D34"/>
    <w:rsid w:val="00807E9D"/>
    <w:rsid w:val="008132E5"/>
    <w:rsid w:val="00815A48"/>
    <w:rsid w:val="00830D7F"/>
    <w:rsid w:val="00845E17"/>
    <w:rsid w:val="00855E6B"/>
    <w:rsid w:val="00860BBA"/>
    <w:rsid w:val="00862D25"/>
    <w:rsid w:val="00876072"/>
    <w:rsid w:val="00890441"/>
    <w:rsid w:val="008907AD"/>
    <w:rsid w:val="00892FD1"/>
    <w:rsid w:val="008A639B"/>
    <w:rsid w:val="008B19DB"/>
    <w:rsid w:val="008C01A5"/>
    <w:rsid w:val="008C4C99"/>
    <w:rsid w:val="008C6AF9"/>
    <w:rsid w:val="008C6BC0"/>
    <w:rsid w:val="008D3FD7"/>
    <w:rsid w:val="008D6183"/>
    <w:rsid w:val="008D6492"/>
    <w:rsid w:val="008E06B5"/>
    <w:rsid w:val="008E2F4B"/>
    <w:rsid w:val="008F3497"/>
    <w:rsid w:val="0090053D"/>
    <w:rsid w:val="009039B7"/>
    <w:rsid w:val="00904E1B"/>
    <w:rsid w:val="00906124"/>
    <w:rsid w:val="00907F4A"/>
    <w:rsid w:val="009100B7"/>
    <w:rsid w:val="00920162"/>
    <w:rsid w:val="00920CEE"/>
    <w:rsid w:val="009279E1"/>
    <w:rsid w:val="00931933"/>
    <w:rsid w:val="00942B2D"/>
    <w:rsid w:val="0094322F"/>
    <w:rsid w:val="00944F5D"/>
    <w:rsid w:val="0094534F"/>
    <w:rsid w:val="009560E4"/>
    <w:rsid w:val="00962917"/>
    <w:rsid w:val="0098739F"/>
    <w:rsid w:val="00992E8E"/>
    <w:rsid w:val="009953ED"/>
    <w:rsid w:val="00997945"/>
    <w:rsid w:val="009A125C"/>
    <w:rsid w:val="009C1E4B"/>
    <w:rsid w:val="009C41C1"/>
    <w:rsid w:val="009E2943"/>
    <w:rsid w:val="009E3B3C"/>
    <w:rsid w:val="00A02ACC"/>
    <w:rsid w:val="00A07DD4"/>
    <w:rsid w:val="00A200B8"/>
    <w:rsid w:val="00A2128F"/>
    <w:rsid w:val="00A21EBA"/>
    <w:rsid w:val="00A25F14"/>
    <w:rsid w:val="00A31DE8"/>
    <w:rsid w:val="00A33CC5"/>
    <w:rsid w:val="00A36BD3"/>
    <w:rsid w:val="00A37C3F"/>
    <w:rsid w:val="00A401AA"/>
    <w:rsid w:val="00A4549D"/>
    <w:rsid w:val="00A675E8"/>
    <w:rsid w:val="00A70CB6"/>
    <w:rsid w:val="00A73A6F"/>
    <w:rsid w:val="00A8038B"/>
    <w:rsid w:val="00A857DC"/>
    <w:rsid w:val="00A945F2"/>
    <w:rsid w:val="00AA1AE6"/>
    <w:rsid w:val="00AA41D9"/>
    <w:rsid w:val="00AA705A"/>
    <w:rsid w:val="00AC5852"/>
    <w:rsid w:val="00AC6455"/>
    <w:rsid w:val="00AD3ADB"/>
    <w:rsid w:val="00AD7D69"/>
    <w:rsid w:val="00AE2509"/>
    <w:rsid w:val="00AF010D"/>
    <w:rsid w:val="00AF3E2E"/>
    <w:rsid w:val="00B07210"/>
    <w:rsid w:val="00B209F5"/>
    <w:rsid w:val="00B27EEA"/>
    <w:rsid w:val="00B34578"/>
    <w:rsid w:val="00B43AD4"/>
    <w:rsid w:val="00B509EC"/>
    <w:rsid w:val="00B50EEF"/>
    <w:rsid w:val="00B562C7"/>
    <w:rsid w:val="00B64B0F"/>
    <w:rsid w:val="00B65DB9"/>
    <w:rsid w:val="00B748D3"/>
    <w:rsid w:val="00B76C10"/>
    <w:rsid w:val="00B84C15"/>
    <w:rsid w:val="00B91A21"/>
    <w:rsid w:val="00B91EFA"/>
    <w:rsid w:val="00B94AAF"/>
    <w:rsid w:val="00B9583F"/>
    <w:rsid w:val="00B96985"/>
    <w:rsid w:val="00BA3A23"/>
    <w:rsid w:val="00BA4470"/>
    <w:rsid w:val="00BB09D4"/>
    <w:rsid w:val="00BB0FA6"/>
    <w:rsid w:val="00BB44F9"/>
    <w:rsid w:val="00BC064D"/>
    <w:rsid w:val="00BC43EB"/>
    <w:rsid w:val="00BC444C"/>
    <w:rsid w:val="00BC498A"/>
    <w:rsid w:val="00BD020B"/>
    <w:rsid w:val="00BE1C00"/>
    <w:rsid w:val="00BE4871"/>
    <w:rsid w:val="00BE4C31"/>
    <w:rsid w:val="00BF7D99"/>
    <w:rsid w:val="00C008E9"/>
    <w:rsid w:val="00C06285"/>
    <w:rsid w:val="00C071D5"/>
    <w:rsid w:val="00C0747D"/>
    <w:rsid w:val="00C1091E"/>
    <w:rsid w:val="00C12CA1"/>
    <w:rsid w:val="00C150F6"/>
    <w:rsid w:val="00C16AC1"/>
    <w:rsid w:val="00C21B84"/>
    <w:rsid w:val="00C22397"/>
    <w:rsid w:val="00C2741D"/>
    <w:rsid w:val="00C3410D"/>
    <w:rsid w:val="00C35D89"/>
    <w:rsid w:val="00C53D34"/>
    <w:rsid w:val="00C565BD"/>
    <w:rsid w:val="00C60076"/>
    <w:rsid w:val="00C63B78"/>
    <w:rsid w:val="00C65D5E"/>
    <w:rsid w:val="00C70354"/>
    <w:rsid w:val="00C85AB7"/>
    <w:rsid w:val="00C92B26"/>
    <w:rsid w:val="00CD4DC5"/>
    <w:rsid w:val="00CE4530"/>
    <w:rsid w:val="00CF19DA"/>
    <w:rsid w:val="00CF24CD"/>
    <w:rsid w:val="00CF5944"/>
    <w:rsid w:val="00D03203"/>
    <w:rsid w:val="00D0683B"/>
    <w:rsid w:val="00D17168"/>
    <w:rsid w:val="00D30BB0"/>
    <w:rsid w:val="00D37A8C"/>
    <w:rsid w:val="00D40EAD"/>
    <w:rsid w:val="00D43C2B"/>
    <w:rsid w:val="00D463AC"/>
    <w:rsid w:val="00D46680"/>
    <w:rsid w:val="00D51F59"/>
    <w:rsid w:val="00D55394"/>
    <w:rsid w:val="00D55C0A"/>
    <w:rsid w:val="00D60651"/>
    <w:rsid w:val="00D63393"/>
    <w:rsid w:val="00D633BD"/>
    <w:rsid w:val="00D81228"/>
    <w:rsid w:val="00DA08A6"/>
    <w:rsid w:val="00DB3363"/>
    <w:rsid w:val="00DB3505"/>
    <w:rsid w:val="00DB7B2B"/>
    <w:rsid w:val="00DC20D3"/>
    <w:rsid w:val="00DD3E3F"/>
    <w:rsid w:val="00DD4345"/>
    <w:rsid w:val="00DD52FC"/>
    <w:rsid w:val="00DD5776"/>
    <w:rsid w:val="00E01572"/>
    <w:rsid w:val="00E1230E"/>
    <w:rsid w:val="00E218A6"/>
    <w:rsid w:val="00E305E6"/>
    <w:rsid w:val="00E3686D"/>
    <w:rsid w:val="00E42AFF"/>
    <w:rsid w:val="00E46858"/>
    <w:rsid w:val="00E508C0"/>
    <w:rsid w:val="00E51F05"/>
    <w:rsid w:val="00E532F9"/>
    <w:rsid w:val="00E76280"/>
    <w:rsid w:val="00E82FA3"/>
    <w:rsid w:val="00E91B2F"/>
    <w:rsid w:val="00E92D70"/>
    <w:rsid w:val="00E93F3D"/>
    <w:rsid w:val="00E95305"/>
    <w:rsid w:val="00E97411"/>
    <w:rsid w:val="00EA049B"/>
    <w:rsid w:val="00EA33F7"/>
    <w:rsid w:val="00EB13EA"/>
    <w:rsid w:val="00EB3B6B"/>
    <w:rsid w:val="00EB4857"/>
    <w:rsid w:val="00EC06F4"/>
    <w:rsid w:val="00EC7FCE"/>
    <w:rsid w:val="00ED3C84"/>
    <w:rsid w:val="00EE2B32"/>
    <w:rsid w:val="00EE4E6D"/>
    <w:rsid w:val="00EE562E"/>
    <w:rsid w:val="00EE611D"/>
    <w:rsid w:val="00F1236C"/>
    <w:rsid w:val="00F2605B"/>
    <w:rsid w:val="00F42B47"/>
    <w:rsid w:val="00F44F91"/>
    <w:rsid w:val="00F47E2A"/>
    <w:rsid w:val="00F52A1B"/>
    <w:rsid w:val="00F560F6"/>
    <w:rsid w:val="00F57B71"/>
    <w:rsid w:val="00F621DD"/>
    <w:rsid w:val="00F855C8"/>
    <w:rsid w:val="00F878BC"/>
    <w:rsid w:val="00F92199"/>
    <w:rsid w:val="00FA1C10"/>
    <w:rsid w:val="00FA7A6F"/>
    <w:rsid w:val="00FB0CBD"/>
    <w:rsid w:val="00FD3825"/>
    <w:rsid w:val="00FD630C"/>
    <w:rsid w:val="00FE05C6"/>
    <w:rsid w:val="00FE2806"/>
    <w:rsid w:val="00FF0A76"/>
    <w:rsid w:val="00FF1EFF"/>
    <w:rsid w:val="00FF1FB6"/>
    <w:rsid w:val="00FF2D36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7C7F245E"/>
  <w15:docId w15:val="{8B069E7D-E451-4E3A-A9F1-45B3BEDA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4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1EF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A47C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256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56FC"/>
  </w:style>
  <w:style w:type="paragraph" w:styleId="a6">
    <w:name w:val="footer"/>
    <w:basedOn w:val="a"/>
    <w:link w:val="a7"/>
    <w:uiPriority w:val="99"/>
    <w:unhideWhenUsed/>
    <w:rsid w:val="001256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56FC"/>
  </w:style>
  <w:style w:type="paragraph" w:styleId="a8">
    <w:name w:val="Date"/>
    <w:basedOn w:val="a"/>
    <w:next w:val="a"/>
    <w:link w:val="a9"/>
    <w:uiPriority w:val="99"/>
    <w:semiHidden/>
    <w:unhideWhenUsed/>
    <w:rsid w:val="00513987"/>
  </w:style>
  <w:style w:type="character" w:customStyle="1" w:styleId="a9">
    <w:name w:val="日付 (文字)"/>
    <w:basedOn w:val="a0"/>
    <w:link w:val="a8"/>
    <w:uiPriority w:val="99"/>
    <w:semiHidden/>
    <w:rsid w:val="00513987"/>
  </w:style>
  <w:style w:type="paragraph" w:styleId="aa">
    <w:name w:val="Balloon Text"/>
    <w:basedOn w:val="a"/>
    <w:link w:val="ab"/>
    <w:uiPriority w:val="99"/>
    <w:semiHidden/>
    <w:unhideWhenUsed/>
    <w:rsid w:val="00717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177E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B40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39"/>
    <w:rsid w:val="00670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9279E1"/>
  </w:style>
  <w:style w:type="character" w:styleId="ae">
    <w:name w:val="annotation reference"/>
    <w:basedOn w:val="a0"/>
    <w:uiPriority w:val="99"/>
    <w:semiHidden/>
    <w:unhideWhenUsed/>
    <w:rsid w:val="00992E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92E8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92E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2E8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92E8E"/>
    <w:rPr>
      <w:b/>
      <w:bCs/>
    </w:rPr>
  </w:style>
  <w:style w:type="character" w:styleId="af3">
    <w:name w:val="Hyperlink"/>
    <w:basedOn w:val="a0"/>
    <w:uiPriority w:val="99"/>
    <w:unhideWhenUsed/>
    <w:rsid w:val="009039B7"/>
    <w:rPr>
      <w:color w:val="0563C1" w:themeColor="hyperlink"/>
      <w:u w:val="single"/>
    </w:rPr>
  </w:style>
  <w:style w:type="paragraph" w:styleId="af4">
    <w:name w:val="Note Heading"/>
    <w:basedOn w:val="a"/>
    <w:next w:val="a"/>
    <w:link w:val="af5"/>
    <w:uiPriority w:val="99"/>
    <w:unhideWhenUsed/>
    <w:rsid w:val="00095227"/>
    <w:pPr>
      <w:jc w:val="center"/>
    </w:pPr>
    <w:rPr>
      <w:rFonts w:ascii="HG丸ｺﾞｼｯｸM-PRO" w:eastAsia="HG丸ｺﾞｼｯｸM-PRO"/>
      <w:b/>
      <w:color w:val="FF0000"/>
      <w:sz w:val="68"/>
      <w:szCs w:val="68"/>
    </w:rPr>
  </w:style>
  <w:style w:type="character" w:customStyle="1" w:styleId="af5">
    <w:name w:val="記 (文字)"/>
    <w:basedOn w:val="a0"/>
    <w:link w:val="af4"/>
    <w:uiPriority w:val="99"/>
    <w:rsid w:val="00095227"/>
    <w:rPr>
      <w:rFonts w:ascii="HG丸ｺﾞｼｯｸM-PRO" w:eastAsia="HG丸ｺﾞｼｯｸM-PRO"/>
      <w:b/>
      <w:color w:val="FF0000"/>
      <w:sz w:val="68"/>
      <w:szCs w:val="68"/>
    </w:rPr>
  </w:style>
  <w:style w:type="paragraph" w:styleId="af6">
    <w:name w:val="Closing"/>
    <w:basedOn w:val="a"/>
    <w:link w:val="af7"/>
    <w:uiPriority w:val="99"/>
    <w:unhideWhenUsed/>
    <w:rsid w:val="00095227"/>
    <w:pPr>
      <w:jc w:val="right"/>
    </w:pPr>
    <w:rPr>
      <w:rFonts w:ascii="HG丸ｺﾞｼｯｸM-PRO" w:eastAsia="HG丸ｺﾞｼｯｸM-PRO"/>
      <w:b/>
      <w:color w:val="FF0000"/>
      <w:sz w:val="68"/>
      <w:szCs w:val="68"/>
    </w:rPr>
  </w:style>
  <w:style w:type="character" w:customStyle="1" w:styleId="af7">
    <w:name w:val="結語 (文字)"/>
    <w:basedOn w:val="a0"/>
    <w:link w:val="af6"/>
    <w:uiPriority w:val="99"/>
    <w:rsid w:val="00095227"/>
    <w:rPr>
      <w:rFonts w:ascii="HG丸ｺﾞｼｯｸM-PRO" w:eastAsia="HG丸ｺﾞｼｯｸM-PRO"/>
      <w:b/>
      <w:color w:val="FF0000"/>
      <w:sz w:val="68"/>
      <w:szCs w:val="6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 flip="none" rotWithShape="1">
          <a:gsLst>
            <a:gs pos="100000">
              <a:schemeClr val="accent1">
                <a:tint val="66000"/>
                <a:satMod val="160000"/>
                <a:alpha val="0"/>
              </a:schemeClr>
            </a:gs>
            <a:gs pos="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0" scaled="1"/>
          <a:tileRect/>
        </a:gradFill>
        <a:ln>
          <a:solidFill>
            <a:schemeClr val="accent1">
              <a:shade val="50000"/>
              <a:alpha val="23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B910-6304-456E-AA30-FD64D6A2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0</cp:revision>
  <cp:lastPrinted>2023-03-15T02:06:00Z</cp:lastPrinted>
  <dcterms:created xsi:type="dcterms:W3CDTF">2023-02-03T10:24:00Z</dcterms:created>
  <dcterms:modified xsi:type="dcterms:W3CDTF">2023-03-16T05:17:00Z</dcterms:modified>
</cp:coreProperties>
</file>